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25E4FCEE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6712B5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4C28AE37" w14:textId="77777777" w:rsidR="006712B5" w:rsidRPr="006712B5" w:rsidRDefault="006712B5" w:rsidP="006712B5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bookmarkStart w:id="1" w:name="_Hlk132706000"/>
      <w:bookmarkStart w:id="2" w:name="_Hlk126913795"/>
      <w:bookmarkStart w:id="3" w:name="_Hlk164076538"/>
      <w:r w:rsidRPr="006712B5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Zad.1. Przebudowa drogi powiatowej nr 2105R Wacławice – Hnatkowice – Orły w m. Orły</w:t>
      </w:r>
    </w:p>
    <w:bookmarkEnd w:id="3"/>
    <w:p w14:paraId="4FB0583C" w14:textId="77777777" w:rsidR="006712B5" w:rsidRPr="006712B5" w:rsidRDefault="006712B5" w:rsidP="006712B5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6712B5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Zad.2. Przebudowa drogi powiatowej nr 2083R  w m. Krzywcza</w:t>
      </w:r>
    </w:p>
    <w:p w14:paraId="6EAE03C3" w14:textId="75399A1F" w:rsidR="00D72A6D" w:rsidRPr="006712B5" w:rsidRDefault="006712B5" w:rsidP="006712B5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6712B5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Zad.3. Przebudowa drogi powiatowej nr 2069R Babice-Krążki-Iskań</w:t>
      </w: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F51E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879B" w14:textId="77777777" w:rsidR="00BF51E0" w:rsidRDefault="00BF51E0" w:rsidP="0038231F">
      <w:pPr>
        <w:spacing w:after="0" w:line="240" w:lineRule="auto"/>
      </w:pPr>
      <w:r>
        <w:separator/>
      </w:r>
    </w:p>
  </w:endnote>
  <w:endnote w:type="continuationSeparator" w:id="0">
    <w:p w14:paraId="0C4E2809" w14:textId="77777777" w:rsidR="00BF51E0" w:rsidRDefault="00BF51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8359" w14:textId="77777777" w:rsidR="00BF51E0" w:rsidRDefault="00BF51E0" w:rsidP="0038231F">
      <w:pPr>
        <w:spacing w:after="0" w:line="240" w:lineRule="auto"/>
      </w:pPr>
      <w:r>
        <w:separator/>
      </w:r>
    </w:p>
  </w:footnote>
  <w:footnote w:type="continuationSeparator" w:id="0">
    <w:p w14:paraId="690EDB0C" w14:textId="77777777" w:rsidR="00BF51E0" w:rsidRDefault="00BF51E0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E756F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12B5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51E0"/>
    <w:rsid w:val="00BF6BA8"/>
    <w:rsid w:val="00C00DDD"/>
    <w:rsid w:val="00C014B5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4-15T10:36:00Z</dcterms:created>
  <dcterms:modified xsi:type="dcterms:W3CDTF">2024-04-15T10:36:00Z</dcterms:modified>
</cp:coreProperties>
</file>